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4C61" w14:textId="73C4E626" w:rsidR="00604378" w:rsidRPr="00344A8C" w:rsidRDefault="008F61AF" w:rsidP="00FD1A75">
      <w:pPr>
        <w:snapToGrid w:val="0"/>
        <w:spacing w:before="240"/>
        <w:rPr>
          <w:rFonts w:ascii="BIZ UDPゴシック" w:eastAsia="BIZ UDPゴシック" w:hAnsi="BIZ UDPゴシック"/>
          <w:sz w:val="16"/>
          <w:szCs w:val="16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12501" wp14:editId="63BE45ED">
                <wp:simplePos x="0" y="0"/>
                <wp:positionH relativeFrom="column">
                  <wp:posOffset>373584</wp:posOffset>
                </wp:positionH>
                <wp:positionV relativeFrom="paragraph">
                  <wp:posOffset>-270127</wp:posOffset>
                </wp:positionV>
                <wp:extent cx="5546785" cy="499745"/>
                <wp:effectExtent l="0" t="0" r="0" b="0"/>
                <wp:wrapNone/>
                <wp:docPr id="6610116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85" cy="499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8E4BDCA" w14:textId="3CAABF56" w:rsidR="00344A8C" w:rsidRPr="00344A8C" w:rsidRDefault="00344A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4A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予約　あり（　　　　時　　　　分）　 ・　 なし　</w:t>
                            </w:r>
                            <w:r w:rsidRPr="00344A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344A8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44A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来院時間（　　　　時　　　　分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12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.4pt;margin-top:-21.25pt;width:436.7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" filled="f" stroked="f" strokeweight=".25pt">
                <v:textbox>
                  <w:txbxContent>
                    <w:p w14:paraId="68E4BDCA" w14:textId="3CAABF56" w:rsidR="00344A8C" w:rsidRPr="00344A8C" w:rsidRDefault="00344A8C">
                      <w:pPr>
                        <w:rPr>
                          <w:sz w:val="24"/>
                          <w:szCs w:val="24"/>
                        </w:rPr>
                      </w:pPr>
                      <w:r w:rsidRPr="00344A8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 xml:space="preserve">予約　あり（　　　　時　　　　分）　 ・　 なし　</w:t>
                      </w:r>
                      <w:r w:rsidRPr="00344A8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 </w:t>
                      </w:r>
                      <w:r w:rsidRPr="00344A8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   </w:t>
                      </w:r>
                      <w:r w:rsidRPr="00344A8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 xml:space="preserve">来院時間（　　　　時　　　　分）　</w:t>
                      </w:r>
                    </w:p>
                  </w:txbxContent>
                </v:textbox>
              </v:shape>
            </w:pict>
          </mc:Fallback>
        </mc:AlternateContent>
      </w:r>
      <w:r w:rsidR="00A264AB" w:rsidRPr="004E4706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</w:p>
    <w:p w14:paraId="12A30166" w14:textId="37E46DAC" w:rsidR="005B1E0A" w:rsidRPr="008345B6" w:rsidRDefault="008345B6" w:rsidP="004E4706">
      <w:pPr>
        <w:snapToGrid w:val="0"/>
        <w:spacing w:before="240" w:line="360" w:lineRule="auto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8345B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35073" wp14:editId="0D3B3C42">
                <wp:simplePos x="0" y="0"/>
                <wp:positionH relativeFrom="column">
                  <wp:posOffset>-102870</wp:posOffset>
                </wp:positionH>
                <wp:positionV relativeFrom="paragraph">
                  <wp:posOffset>281940</wp:posOffset>
                </wp:positionV>
                <wp:extent cx="2676525" cy="428625"/>
                <wp:effectExtent l="0" t="0" r="0" b="0"/>
                <wp:wrapNone/>
                <wp:docPr id="18249011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6EB8D" w14:textId="4BF0FAE1" w:rsidR="008345B6" w:rsidRPr="008345B6" w:rsidRDefault="008345B6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45B6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持ちであれば受付でお預かり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5073" id="_x0000_s1027" type="#_x0000_t202" style="position:absolute;left:0;text-align:left;margin-left:-8.1pt;margin-top:22.2pt;width:210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" filled="f" stroked="f" strokeweight=".5pt">
                <v:textbox>
                  <w:txbxContent>
                    <w:p w14:paraId="3566EB8D" w14:textId="4BF0FAE1" w:rsidR="008345B6" w:rsidRPr="008345B6" w:rsidRDefault="008345B6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8345B6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0"/>
                          <w:szCs w:val="20"/>
                        </w:rPr>
                        <w:t>お持ちであれば受付でお預かりします</w:t>
                      </w:r>
                    </w:p>
                  </w:txbxContent>
                </v:textbox>
              </v:shape>
            </w:pict>
          </mc:Fallback>
        </mc:AlternateContent>
      </w:r>
      <w:r w:rsidR="009D7DA1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お薬手帳　</w:t>
      </w:r>
      <w:r w:rsidR="00692942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070C30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BD3939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9D7DA1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>あり</w:t>
      </w:r>
      <w:r w:rsidR="00BD3939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9D7DA1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>・</w:t>
      </w:r>
      <w:r w:rsidR="00BD3939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9D7DA1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>なし</w:t>
      </w:r>
      <w:r w:rsidR="009A1106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9D7DA1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692942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F70169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E668A0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>お薬</w:t>
      </w:r>
      <w:r w:rsidR="009D7DA1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希望　</w:t>
      </w:r>
      <w:r w:rsidR="00070C30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BD3939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9D7DA1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>錠剤</w:t>
      </w:r>
      <w:r w:rsidR="00692942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BD3939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9D7DA1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>・</w:t>
      </w:r>
      <w:r w:rsidR="00BD3939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  <w:r w:rsidR="009D7DA1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>粉</w:t>
      </w:r>
      <w:r w:rsidR="009A1106" w:rsidRPr="008345B6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</w:t>
      </w:r>
    </w:p>
    <w:p w14:paraId="3AEFACA3" w14:textId="12150E50" w:rsidR="009D7DA1" w:rsidRPr="008345B6" w:rsidRDefault="009D7DA1" w:rsidP="00FD1A75">
      <w:pPr>
        <w:snapToGrid w:val="0"/>
        <w:spacing w:before="240" w:line="360" w:lineRule="auto"/>
        <w:rPr>
          <w:rFonts w:ascii="BIZ UDPゴシック" w:eastAsia="BIZ UDPゴシック" w:hAnsi="BIZ UDPゴシック"/>
          <w:sz w:val="28"/>
          <w:szCs w:val="28"/>
        </w:rPr>
      </w:pPr>
      <w:r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保護者氏名（　　　　　　　　　　　　　</w:t>
      </w:r>
      <w:r w:rsidR="00692942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</w:t>
      </w:r>
      <w:r w:rsidR="00F70169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　　）　</w:t>
      </w:r>
      <w:r w:rsidR="00F70169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体温（　　　</w:t>
      </w:r>
      <w:r w:rsidR="00692942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　</w:t>
      </w:r>
      <w:r w:rsidR="00F70169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　℃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9D7DA1" w:rsidRPr="008345B6" w14:paraId="25CFB87C" w14:textId="77777777" w:rsidTr="00706D5F">
        <w:trPr>
          <w:trHeight w:val="50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90F9F" w14:textId="26F93080" w:rsidR="009D7DA1" w:rsidRPr="008345B6" w:rsidRDefault="009D7DA1" w:rsidP="006105C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345B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93AC0" w14:textId="1F21AE5A" w:rsidR="009D7DA1" w:rsidRPr="008345B6" w:rsidRDefault="009D7DA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D7DA1" w:rsidRPr="008345B6" w14:paraId="78DB7E33" w14:textId="77777777" w:rsidTr="008A75D2">
        <w:trPr>
          <w:trHeight w:val="97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33A1" w14:textId="3C327BE8" w:rsidR="009D7DA1" w:rsidRPr="008345B6" w:rsidRDefault="00E668A0" w:rsidP="006105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345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CCA32" w14:textId="76A39657" w:rsidR="009D7DA1" w:rsidRPr="008345B6" w:rsidRDefault="009D7DA1">
            <w:pPr>
              <w:rPr>
                <w:rFonts w:ascii="BIZ UDPゴシック" w:eastAsia="BIZ UDPゴシック" w:hAnsi="BIZ UDPゴシック"/>
              </w:rPr>
            </w:pPr>
          </w:p>
          <w:p w14:paraId="6FFA855F" w14:textId="668B2F2F" w:rsidR="009D7DA1" w:rsidRPr="008345B6" w:rsidRDefault="009D7DA1" w:rsidP="00EE0DFD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8345B6">
              <w:rPr>
                <w:rFonts w:ascii="BIZ UDPゴシック" w:eastAsia="BIZ UDPゴシック" w:hAnsi="BIZ UDPゴシック" w:hint="eastAsia"/>
              </w:rPr>
              <w:t>（</w:t>
            </w:r>
            <w:r w:rsidR="004D4358" w:rsidRPr="008345B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E4376C" w:rsidRPr="008345B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D4358" w:rsidRPr="008345B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8345B6">
              <w:rPr>
                <w:rFonts w:ascii="BIZ UDPゴシック" w:eastAsia="BIZ UDPゴシック" w:hAnsi="BIZ UDPゴシック" w:hint="eastAsia"/>
              </w:rPr>
              <w:t xml:space="preserve">　　　）才　　男</w:t>
            </w:r>
            <w:r w:rsidR="00EE0DFD" w:rsidRPr="008345B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8345B6">
              <w:rPr>
                <w:rFonts w:ascii="BIZ UDPゴシック" w:eastAsia="BIZ UDPゴシック" w:hAnsi="BIZ UDPゴシック" w:hint="eastAsia"/>
              </w:rPr>
              <w:t>・</w:t>
            </w:r>
            <w:r w:rsidR="00EE0DFD" w:rsidRPr="008345B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8345B6">
              <w:rPr>
                <w:rFonts w:ascii="BIZ UDPゴシック" w:eastAsia="BIZ UDPゴシック" w:hAnsi="BIZ UDPゴシック" w:hint="eastAsia"/>
              </w:rPr>
              <w:t>女</w:t>
            </w:r>
            <w:r w:rsidR="00EE0DFD" w:rsidRPr="008345B6">
              <w:rPr>
                <w:rFonts w:ascii="BIZ UDPゴシック" w:eastAsia="BIZ UDPゴシック" w:hAnsi="BIZ UDPゴシック" w:hint="eastAsia"/>
              </w:rPr>
              <w:t xml:space="preserve"> </w:t>
            </w:r>
          </w:p>
        </w:tc>
      </w:tr>
    </w:tbl>
    <w:p w14:paraId="4A121779" w14:textId="6B191C47" w:rsidR="009D7DA1" w:rsidRPr="008345B6" w:rsidRDefault="009D7DA1" w:rsidP="004D4358">
      <w:pPr>
        <w:spacing w:line="20" w:lineRule="exact"/>
        <w:rPr>
          <w:rFonts w:ascii="BIZ UDPゴシック" w:eastAsia="BIZ UDPゴシック" w:hAnsi="BIZ UDPゴシック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3260"/>
        <w:gridCol w:w="5386"/>
      </w:tblGrid>
      <w:tr w:rsidR="007C0FF1" w:rsidRPr="008345B6" w14:paraId="03B5876F" w14:textId="3076E84A" w:rsidTr="008A75D2">
        <w:trPr>
          <w:trHeight w:val="103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01CC0CFD" w14:textId="17EA880B" w:rsidR="007C0FF1" w:rsidRPr="008345B6" w:rsidRDefault="007C0FF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345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体重（必須）</w:t>
            </w:r>
          </w:p>
        </w:tc>
        <w:tc>
          <w:tcPr>
            <w:tcW w:w="32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C1B05AD" w14:textId="4D8C10E3" w:rsidR="007C0FF1" w:rsidRPr="008345B6" w:rsidRDefault="007C0FF1" w:rsidP="007C0FF1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345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㎏</w:t>
            </w:r>
          </w:p>
        </w:tc>
        <w:tc>
          <w:tcPr>
            <w:tcW w:w="5386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6B2EBEF6" w14:textId="77777777" w:rsidR="007C0FF1" w:rsidRPr="008345B6" w:rsidRDefault="007C0FF1" w:rsidP="007C0FF1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49DD35D" w14:textId="0910F90B" w:rsidR="007C0FF1" w:rsidRPr="008345B6" w:rsidRDefault="007C0FF1" w:rsidP="00B85843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345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体重がわからない場合は、体重計で計測して</w:t>
            </w:r>
          </w:p>
          <w:p w14:paraId="5CBA3892" w14:textId="57A5A753" w:rsidR="007C0FF1" w:rsidRPr="008345B6" w:rsidRDefault="007C0FF1" w:rsidP="00B85843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8345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入してください</w:t>
            </w:r>
          </w:p>
        </w:tc>
      </w:tr>
    </w:tbl>
    <w:p w14:paraId="0751147A" w14:textId="45CBDDCA" w:rsidR="009D7DA1" w:rsidRPr="008345B6" w:rsidRDefault="00DF2B06" w:rsidP="004C2833">
      <w:pPr>
        <w:snapToGrid w:val="0"/>
        <w:spacing w:before="240"/>
        <w:rPr>
          <w:rFonts w:ascii="BIZ UDPゴシック" w:eastAsia="BIZ UDPゴシック" w:hAnsi="BIZ UDPゴシック"/>
          <w:sz w:val="24"/>
          <w:szCs w:val="24"/>
        </w:rPr>
      </w:pPr>
      <w:r w:rsidRPr="008345B6">
        <w:rPr>
          <w:rFonts w:ascii="BIZ UDPゴシック" w:eastAsia="BIZ UDPゴシック" w:hAnsi="BIZ UDPゴシック" w:hint="eastAsia"/>
          <w:sz w:val="32"/>
          <w:szCs w:val="32"/>
        </w:rPr>
        <w:t>▶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>体温</w:t>
      </w:r>
    </w:p>
    <w:p w14:paraId="6D5290CD" w14:textId="02095801" w:rsidR="00DF2B06" w:rsidRPr="008345B6" w:rsidRDefault="00DF2B06" w:rsidP="004C2833">
      <w:pPr>
        <w:adjustRightInd w:val="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今日の体温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：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現在　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℃、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最高　　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℃</w:t>
      </w:r>
      <w:r w:rsidR="009A1106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6EA9FCFA" w14:textId="7D21AA28" w:rsidR="00C52F1E" w:rsidRPr="008345B6" w:rsidRDefault="00C52F1E" w:rsidP="00C52F1E">
      <w:pPr>
        <w:adjustRightInd w:val="0"/>
        <w:ind w:firstLineChars="200" w:firstLine="4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37.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5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℃以上の熱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があった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：　　　　　　月　　　　　　日　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（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午前 ・ 午後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）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時頃から　</w:t>
      </w:r>
    </w:p>
    <w:p w14:paraId="6DAFF862" w14:textId="6F8282F2" w:rsidR="00DF2B06" w:rsidRPr="008345B6" w:rsidRDefault="00DF2B06" w:rsidP="00C52F1E">
      <w:pPr>
        <w:adjustRightInd w:val="0"/>
        <w:ind w:firstLineChars="200" w:firstLine="4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3</w:t>
      </w:r>
      <w:r w:rsidR="00C52F1E">
        <w:rPr>
          <w:rFonts w:ascii="BIZ UDPゴシック" w:eastAsia="BIZ UDPゴシック" w:hAnsi="BIZ UDPゴシック" w:hint="eastAsia"/>
          <w:sz w:val="24"/>
          <w:szCs w:val="24"/>
          <w:u w:val="single"/>
        </w:rPr>
        <w:t>8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℃以上の熱</w:t>
      </w:r>
      <w:r w:rsidR="00706D5F">
        <w:rPr>
          <w:rFonts w:ascii="BIZ UDPゴシック" w:eastAsia="BIZ UDPゴシック" w:hAnsi="BIZ UDPゴシック" w:hint="eastAsia"/>
          <w:sz w:val="24"/>
          <w:szCs w:val="24"/>
          <w:u w:val="single"/>
        </w:rPr>
        <w:t>があった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：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月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日　</w:t>
      </w:r>
      <w:r w:rsidR="00706D5F">
        <w:rPr>
          <w:rFonts w:ascii="BIZ UDPゴシック" w:eastAsia="BIZ UDPゴシック" w:hAnsi="BIZ UDPゴシック" w:hint="eastAsia"/>
          <w:sz w:val="24"/>
          <w:szCs w:val="24"/>
          <w:u w:val="single"/>
        </w:rPr>
        <w:t>（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午前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・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午後</w:t>
      </w:r>
      <w:r w:rsidR="00706D5F">
        <w:rPr>
          <w:rFonts w:ascii="BIZ UDPゴシック" w:eastAsia="BIZ UDPゴシック" w:hAnsi="BIZ UDPゴシック" w:hint="eastAsia"/>
          <w:sz w:val="24"/>
          <w:szCs w:val="24"/>
          <w:u w:val="single"/>
        </w:rPr>
        <w:t>）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時頃から</w:t>
      </w:r>
      <w:r w:rsidR="00080A07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13551B38" w14:textId="6C0D86A9" w:rsidR="009D7DA1" w:rsidRPr="008345B6" w:rsidRDefault="00DF2B06" w:rsidP="004C2833">
      <w:pPr>
        <w:adjustRightInd w:val="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解熱剤の使用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：</w:t>
      </w:r>
      <w:r w:rsidR="00E2474E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あり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・</w:t>
      </w:r>
      <w:r w:rsidR="00E2474E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なし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最終使用：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月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日　</w:t>
      </w:r>
      <w:r w:rsidR="00706D5F">
        <w:rPr>
          <w:rFonts w:ascii="BIZ UDPゴシック" w:eastAsia="BIZ UDPゴシック" w:hAnsi="BIZ UDPゴシック" w:hint="eastAsia"/>
          <w:sz w:val="24"/>
          <w:szCs w:val="24"/>
          <w:u w:val="single"/>
        </w:rPr>
        <w:t>（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午前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・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午後</w:t>
      </w:r>
      <w:r w:rsidR="00706D5F">
        <w:rPr>
          <w:rFonts w:ascii="BIZ UDPゴシック" w:eastAsia="BIZ UDPゴシック" w:hAnsi="BIZ UDPゴシック" w:hint="eastAsia"/>
          <w:sz w:val="24"/>
          <w:szCs w:val="24"/>
          <w:u w:val="single"/>
        </w:rPr>
        <w:t>）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692942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時頃</w:t>
      </w:r>
      <w:r w:rsidR="00080A07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3AC75A8C" w14:textId="02352194" w:rsidR="009D7DA1" w:rsidRPr="008345B6" w:rsidRDefault="00B56C26" w:rsidP="004C2833">
      <w:pPr>
        <w:snapToGrid w:val="0"/>
        <w:spacing w:before="240"/>
        <w:rPr>
          <w:rFonts w:ascii="BIZ UDPゴシック" w:eastAsia="BIZ UDPゴシック" w:hAnsi="BIZ UDPゴシック"/>
          <w:sz w:val="28"/>
          <w:szCs w:val="28"/>
        </w:rPr>
      </w:pPr>
      <w:r w:rsidRPr="008345B6">
        <w:rPr>
          <w:rFonts w:ascii="BIZ UDPゴシック" w:eastAsia="BIZ UDPゴシック" w:hAnsi="BIZ UDPゴシック" w:hint="eastAsia"/>
          <w:sz w:val="32"/>
          <w:szCs w:val="32"/>
        </w:rPr>
        <w:t>▶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>どのような症状ですか？</w:t>
      </w:r>
    </w:p>
    <w:p w14:paraId="2848058F" w14:textId="08AF0EA2" w:rsidR="00B56C26" w:rsidRPr="008345B6" w:rsidRDefault="00D12284">
      <w:pPr>
        <w:rPr>
          <w:rFonts w:ascii="BIZ UDPゴシック" w:eastAsia="BIZ UDPゴシック" w:hAnsi="BIZ UDPゴシック"/>
        </w:rPr>
      </w:pPr>
      <w:r w:rsidRPr="008345B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17FD3" wp14:editId="73866E0A">
                <wp:simplePos x="0" y="0"/>
                <wp:positionH relativeFrom="margin">
                  <wp:align>left</wp:align>
                </wp:positionH>
                <wp:positionV relativeFrom="paragraph">
                  <wp:posOffset>59054</wp:posOffset>
                </wp:positionV>
                <wp:extent cx="114300" cy="1171575"/>
                <wp:effectExtent l="0" t="0" r="19050" b="28575"/>
                <wp:wrapNone/>
                <wp:docPr id="2093084996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1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FD223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0;margin-top:4.65pt;width:9pt;height:9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" adj="176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8345B6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9F125" wp14:editId="00986C66">
                <wp:simplePos x="0" y="0"/>
                <wp:positionH relativeFrom="margin">
                  <wp:posOffset>6336666</wp:posOffset>
                </wp:positionH>
                <wp:positionV relativeFrom="paragraph">
                  <wp:posOffset>59055</wp:posOffset>
                </wp:positionV>
                <wp:extent cx="92710" cy="1171575"/>
                <wp:effectExtent l="0" t="0" r="21590" b="28575"/>
                <wp:wrapNone/>
                <wp:docPr id="498663571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11715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7A6F2E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98.95pt;margin-top:4.65pt;width:7.3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" adj="142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1155125D" w14:textId="56730658" w:rsidR="00B56C26" w:rsidRPr="00E668A0" w:rsidRDefault="00B56C26">
      <w:pPr>
        <w:rPr>
          <w:rFonts w:ascii="BIZ UDPゴシック" w:eastAsia="BIZ UDPゴシック" w:hAnsi="BIZ UDPゴシック"/>
        </w:rPr>
      </w:pPr>
    </w:p>
    <w:p w14:paraId="41DCE010" w14:textId="5544BDB4" w:rsidR="00B56C26" w:rsidRPr="00E668A0" w:rsidRDefault="00B56C26">
      <w:pPr>
        <w:rPr>
          <w:rFonts w:ascii="BIZ UDPゴシック" w:eastAsia="BIZ UDPゴシック" w:hAnsi="BIZ UDPゴシック"/>
        </w:rPr>
      </w:pPr>
    </w:p>
    <w:p w14:paraId="187436C2" w14:textId="122A13DE" w:rsidR="00B56C26" w:rsidRDefault="00B56C26">
      <w:pPr>
        <w:rPr>
          <w:rFonts w:ascii="BIZ UDPゴシック" w:eastAsia="BIZ UDPゴシック" w:hAnsi="BIZ UDPゴシック"/>
        </w:rPr>
      </w:pPr>
    </w:p>
    <w:p w14:paraId="09EDF3A6" w14:textId="2EAE1F8F" w:rsidR="00DF512C" w:rsidRDefault="00B3512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8DA1E" wp14:editId="5DAEC800">
                <wp:simplePos x="0" y="0"/>
                <wp:positionH relativeFrom="margin">
                  <wp:posOffset>116839</wp:posOffset>
                </wp:positionH>
                <wp:positionV relativeFrom="paragraph">
                  <wp:posOffset>154305</wp:posOffset>
                </wp:positionV>
                <wp:extent cx="6296025" cy="1228725"/>
                <wp:effectExtent l="0" t="0" r="0" b="0"/>
                <wp:wrapNone/>
                <wp:docPr id="4748639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483C0" w14:textId="2372C10E" w:rsidR="00DF512C" w:rsidRPr="00D12284" w:rsidRDefault="00DF512C" w:rsidP="00D1228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240"/>
                              <w:ind w:leftChars="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現在、ご家族や同じクラスで、病気の人がいれば詳しく教えてください</w:t>
                            </w:r>
                          </w:p>
                          <w:p w14:paraId="4DAF5575" w14:textId="152366DA" w:rsidR="00DF512C" w:rsidRPr="00D12284" w:rsidRDefault="00DF512C" w:rsidP="00DF512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2"/>
                                <w:u w:val="double"/>
                              </w:rPr>
                            </w:pP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double"/>
                              </w:rPr>
                              <w:t>いつ</w:t>
                            </w:r>
                            <w:r w:rsidR="00D12284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double"/>
                              </w:rPr>
                              <w:t>から</w:t>
                            </w: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：　　　　　月　　　　日</w:t>
                            </w:r>
                          </w:p>
                          <w:p w14:paraId="5A6E5B3E" w14:textId="1E517570" w:rsidR="00DF512C" w:rsidRPr="00D12284" w:rsidRDefault="00DF512C" w:rsidP="00DF512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double"/>
                              </w:rPr>
                              <w:t>誰が</w:t>
                            </w:r>
                            <w:r w:rsidR="00D12284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double"/>
                              </w:rPr>
                              <w:t xml:space="preserve">　　　　</w:t>
                            </w: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：　家族　</w:t>
                            </w:r>
                            <w:r w:rsidR="00B35129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（　　　　　　　　　</w:t>
                            </w:r>
                            <w:r w:rsidR="00D12284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="00B35129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）</w:t>
                            </w: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・　同じクラス　・　他のクラス　・ その他（　　　　　　　　</w:t>
                            </w:r>
                            <w:r w:rsidR="00B35129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</w:t>
                            </w:r>
                            <w:r w:rsid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14:paraId="56AF4F62" w14:textId="220D3568" w:rsidR="00DF512C" w:rsidRPr="00D12284" w:rsidRDefault="00DF512C" w:rsidP="00DF512C">
                            <w:pPr>
                              <w:snapToGrid w:val="0"/>
                              <w:ind w:left="880" w:hangingChars="400" w:hanging="88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double"/>
                              </w:rPr>
                              <w:t>何</w:t>
                            </w:r>
                            <w:r w:rsidR="00D12284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u w:val="double"/>
                              </w:rPr>
                              <w:t>の病気</w:t>
                            </w: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：　インフルエンザウイルス</w:t>
                            </w:r>
                            <w:r w:rsidR="00B35129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</w:t>
                            </w: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A </w:t>
                            </w:r>
                            <w:r w:rsidR="00B35129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・ </w:t>
                            </w: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B </w:t>
                            </w:r>
                            <w:r w:rsidR="00B35129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） </w:t>
                            </w: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・　RSウイルス ・　嘔吐下痢 ・ 溶連菌　</w:t>
                            </w:r>
                          </w:p>
                          <w:p w14:paraId="2FE3F095" w14:textId="36130628" w:rsidR="00DF512C" w:rsidRPr="00D12284" w:rsidRDefault="00DF512C" w:rsidP="00D12284">
                            <w:pPr>
                              <w:snapToGrid w:val="0"/>
                              <w:ind w:leftChars="400" w:left="840" w:firstLineChars="200" w:firstLine="44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アデノウイルス　・　手足口病　・　新型コロナウイルス　・　その他（　　　　　　　</w:t>
                            </w:r>
                            <w:r w:rsidR="00B35129"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　　　</w:t>
                            </w:r>
                            <w:r w:rsid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D1228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DA1E" id="テキスト ボックス 2" o:spid="_x0000_s1028" type="#_x0000_t202" style="position:absolute;left:0;text-align:left;margin-left:9.2pt;margin-top:12.15pt;width:495.7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IAGwIAADQ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" filled="f" stroked="f" strokeweight=".5pt">
                <v:textbox>
                  <w:txbxContent>
                    <w:p w14:paraId="643483C0" w14:textId="2372C10E" w:rsidR="00DF512C" w:rsidRPr="00D12284" w:rsidRDefault="00DF512C" w:rsidP="00D12284">
                      <w:pPr>
                        <w:pStyle w:val="a5"/>
                        <w:numPr>
                          <w:ilvl w:val="0"/>
                          <w:numId w:val="2"/>
                        </w:numPr>
                        <w:snapToGrid w:val="0"/>
                        <w:spacing w:before="240"/>
                        <w:ind w:leftChars="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現在、ご家族や同じクラスで、病気の人がいれば詳しく教えてください</w:t>
                      </w:r>
                    </w:p>
                    <w:p w14:paraId="4DAF5575" w14:textId="152366DA" w:rsidR="00DF512C" w:rsidRPr="00D12284" w:rsidRDefault="00DF512C" w:rsidP="00DF512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2"/>
                          <w:u w:val="double"/>
                        </w:rPr>
                      </w:pP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  <w:u w:val="double"/>
                        </w:rPr>
                        <w:t>いつ</w:t>
                      </w:r>
                      <w:r w:rsidR="00D12284" w:rsidRPr="00D12284">
                        <w:rPr>
                          <w:rFonts w:ascii="BIZ UDPゴシック" w:eastAsia="BIZ UDPゴシック" w:hAnsi="BIZ UDPゴシック" w:hint="eastAsia"/>
                          <w:sz w:val="22"/>
                          <w:u w:val="double"/>
                        </w:rPr>
                        <w:t>から</w:t>
                      </w: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：　　　　　月　　　　日</w:t>
                      </w:r>
                    </w:p>
                    <w:p w14:paraId="5A6E5B3E" w14:textId="1E517570" w:rsidR="00DF512C" w:rsidRPr="00D12284" w:rsidRDefault="00DF512C" w:rsidP="00DF512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  <w:u w:val="double"/>
                        </w:rPr>
                        <w:t>誰が</w:t>
                      </w:r>
                      <w:r w:rsidR="00D12284" w:rsidRPr="00D12284">
                        <w:rPr>
                          <w:rFonts w:ascii="BIZ UDPゴシック" w:eastAsia="BIZ UDPゴシック" w:hAnsi="BIZ UDPゴシック" w:hint="eastAsia"/>
                          <w:sz w:val="22"/>
                          <w:u w:val="double"/>
                        </w:rPr>
                        <w:t xml:space="preserve">　　　　</w:t>
                      </w: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：　家族　</w:t>
                      </w:r>
                      <w:r w:rsidR="00B35129"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（　　　　　　　　　</w:t>
                      </w:r>
                      <w:r w:rsidR="00D12284"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="00B35129"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）</w:t>
                      </w: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・　同じクラス　・　他のクラス　・ その他（　　　　　　　　</w:t>
                      </w:r>
                      <w:r w:rsidR="00B35129"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</w:t>
                      </w:r>
                      <w:r w:rsid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）</w:t>
                      </w:r>
                    </w:p>
                    <w:p w14:paraId="56AF4F62" w14:textId="220D3568" w:rsidR="00DF512C" w:rsidRPr="00D12284" w:rsidRDefault="00DF512C" w:rsidP="00DF512C">
                      <w:pPr>
                        <w:snapToGrid w:val="0"/>
                        <w:ind w:left="880" w:hangingChars="400" w:hanging="88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  <w:u w:val="double"/>
                        </w:rPr>
                        <w:t>何</w:t>
                      </w:r>
                      <w:r w:rsidR="00D12284" w:rsidRPr="00D12284">
                        <w:rPr>
                          <w:rFonts w:ascii="BIZ UDPゴシック" w:eastAsia="BIZ UDPゴシック" w:hAnsi="BIZ UDPゴシック" w:hint="eastAsia"/>
                          <w:sz w:val="22"/>
                          <w:u w:val="double"/>
                        </w:rPr>
                        <w:t>の病気</w:t>
                      </w: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：　インフルエンザウイルス</w:t>
                      </w:r>
                      <w:r w:rsidR="00B35129"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</w:t>
                      </w: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A </w:t>
                      </w:r>
                      <w:r w:rsidR="00B35129"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・ </w:t>
                      </w: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B </w:t>
                      </w:r>
                      <w:r w:rsidR="00B35129"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） </w:t>
                      </w: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・　RSウイルス ・　嘔吐下痢 ・ 溶連菌　</w:t>
                      </w:r>
                    </w:p>
                    <w:p w14:paraId="2FE3F095" w14:textId="36130628" w:rsidR="00DF512C" w:rsidRPr="00D12284" w:rsidRDefault="00DF512C" w:rsidP="00D12284">
                      <w:pPr>
                        <w:snapToGrid w:val="0"/>
                        <w:ind w:leftChars="400" w:left="840" w:firstLineChars="200" w:firstLine="44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アデノウイルス　・　手足口病　・　新型コロナウイルス　・　その他（　　　　　　　</w:t>
                      </w:r>
                      <w:r w:rsidR="00B35129"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　　　</w:t>
                      </w:r>
                      <w:r w:rsid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D1228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BBE32" w14:textId="2BD8F89B" w:rsidR="00DF512C" w:rsidRDefault="00DF512C">
      <w:pPr>
        <w:rPr>
          <w:rFonts w:ascii="BIZ UDPゴシック" w:eastAsia="BIZ UDPゴシック" w:hAnsi="BIZ UDPゴシック"/>
        </w:rPr>
      </w:pPr>
    </w:p>
    <w:p w14:paraId="1FB2C0C1" w14:textId="04936B4C" w:rsidR="00DF512C" w:rsidRDefault="00DF512C">
      <w:pPr>
        <w:rPr>
          <w:rFonts w:ascii="BIZ UDPゴシック" w:eastAsia="BIZ UDPゴシック" w:hAnsi="BIZ UDPゴシック"/>
        </w:rPr>
      </w:pPr>
    </w:p>
    <w:p w14:paraId="435C455D" w14:textId="27F27DC1" w:rsidR="00DF512C" w:rsidRDefault="00DF512C">
      <w:pPr>
        <w:rPr>
          <w:rFonts w:ascii="BIZ UDPゴシック" w:eastAsia="BIZ UDPゴシック" w:hAnsi="BIZ UDPゴシック"/>
        </w:rPr>
      </w:pPr>
    </w:p>
    <w:p w14:paraId="68923AE5" w14:textId="69848B92" w:rsidR="00DF512C" w:rsidRPr="00E668A0" w:rsidRDefault="00DF512C">
      <w:pPr>
        <w:rPr>
          <w:rFonts w:ascii="BIZ UDPゴシック" w:eastAsia="BIZ UDPゴシック" w:hAnsi="BIZ UDPゴシック"/>
        </w:rPr>
      </w:pPr>
    </w:p>
    <w:p w14:paraId="76AA89A5" w14:textId="7B120801" w:rsidR="009D7DA1" w:rsidRPr="008345B6" w:rsidRDefault="00B56C26" w:rsidP="004C2833">
      <w:pPr>
        <w:snapToGrid w:val="0"/>
        <w:spacing w:before="240"/>
        <w:rPr>
          <w:rFonts w:ascii="BIZ UDPゴシック" w:eastAsia="BIZ UDPゴシック" w:hAnsi="BIZ UDPゴシック"/>
          <w:sz w:val="28"/>
          <w:szCs w:val="28"/>
        </w:rPr>
      </w:pPr>
      <w:r w:rsidRPr="008345B6">
        <w:rPr>
          <w:rFonts w:ascii="BIZ UDPゴシック" w:eastAsia="BIZ UDPゴシック" w:hAnsi="BIZ UDPゴシック" w:hint="eastAsia"/>
          <w:sz w:val="32"/>
          <w:szCs w:val="32"/>
        </w:rPr>
        <w:t>▶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>その他の症状　当てはまるものに〇をしてください</w:t>
      </w:r>
    </w:p>
    <w:p w14:paraId="129A7F75" w14:textId="0066B6B1" w:rsidR="00B56C26" w:rsidRPr="008345B6" w:rsidRDefault="00B56C26" w:rsidP="004C2833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せき　→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なし　・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少しあり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・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多い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・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眠れないほどあり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・　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朝方多い</w:t>
      </w:r>
      <w:r w:rsidR="009A1106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381A0FC6" w14:textId="24ED6D07" w:rsidR="00B56C26" w:rsidRPr="008345B6" w:rsidRDefault="00B56C26" w:rsidP="004C2833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鼻水　→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なし　・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透明　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・　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青色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・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黄色　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・</w:t>
      </w:r>
      <w:r w:rsidR="00E4376C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つまっている</w:t>
      </w:r>
      <w:r w:rsidR="009A1106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126C19ED" w14:textId="6EB44AF1" w:rsidR="00B56C26" w:rsidRPr="008345B6" w:rsidRDefault="00B56C26" w:rsidP="004C2833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食欲　→</w:t>
      </w:r>
      <w:r w:rsidR="004B2781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あり</w:t>
      </w:r>
      <w:r w:rsidR="004B2781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・</w:t>
      </w:r>
      <w:r w:rsidR="004B2781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ないが少しは食べる</w:t>
      </w:r>
      <w:r w:rsidR="004B2781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・</w:t>
      </w:r>
      <w:r w:rsidR="004B2781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食べられないが水分は摂れる</w:t>
      </w:r>
      <w:r w:rsidR="00A75C27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・</w:t>
      </w:r>
      <w:r w:rsidR="00A75C27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水分も摂れない</w:t>
      </w:r>
      <w:r w:rsidR="009A1106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41067037" w14:textId="2D9509A2" w:rsidR="00B56C26" w:rsidRPr="008345B6" w:rsidRDefault="00B56C26" w:rsidP="004C2833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嘔吐　→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なし　・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あり</w:t>
      </w:r>
      <w:r w:rsidR="00A75C27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昨日　</w:t>
      </w:r>
      <w:r w:rsidR="00772D1E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回、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今日　</w:t>
      </w:r>
      <w:r w:rsidR="00772D1E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回、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最後が 午前 ・ 午後　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72D1E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4B2781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時頃</w:t>
      </w:r>
      <w:r w:rsidR="00080A07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742E1BBD" w14:textId="16600682" w:rsidR="00B56C26" w:rsidRPr="008345B6" w:rsidRDefault="004B2781" w:rsidP="004C2833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下痢　→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なし　・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あり　</w:t>
      </w:r>
      <w:r w:rsidR="00A75C27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昨日　　</w:t>
      </w:r>
      <w:r w:rsidR="00772D1E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回、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今日　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72D1E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回、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最後が 午前 ・ 午後　</w:t>
      </w:r>
      <w:r w:rsidR="00772D1E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7C1689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>時頃</w:t>
      </w:r>
      <w:r w:rsidR="00080A07" w:rsidRPr="008345B6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2D73730A" w14:textId="05D37E58" w:rsidR="004B2781" w:rsidRPr="008345B6" w:rsidRDefault="006105C3" w:rsidP="004E4706">
      <w:pPr>
        <w:snapToGrid w:val="0"/>
        <w:spacing w:before="240"/>
        <w:rPr>
          <w:rFonts w:ascii="BIZ UDPゴシック" w:eastAsia="BIZ UDPゴシック" w:hAnsi="BIZ UDPゴシック"/>
          <w:sz w:val="28"/>
          <w:szCs w:val="28"/>
        </w:rPr>
      </w:pPr>
      <w:r w:rsidRPr="008345B6">
        <w:rPr>
          <w:rFonts w:ascii="BIZ UDPゴシック" w:eastAsia="BIZ UDPゴシック" w:hAnsi="BIZ UDPゴシック" w:hint="eastAsia"/>
          <w:sz w:val="32"/>
          <w:szCs w:val="32"/>
        </w:rPr>
        <w:t>▶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>当番医</w:t>
      </w:r>
      <w:r w:rsidR="007B6AD0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>・</w:t>
      </w:r>
      <w:r w:rsidR="007B6AD0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>夜間小児</w:t>
      </w:r>
      <w:r w:rsidR="007B6AD0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>・</w:t>
      </w:r>
      <w:r w:rsidR="007B6AD0" w:rsidRPr="008345B6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8"/>
          <w:szCs w:val="28"/>
        </w:rPr>
        <w:t>他の病院を受診しましたか？</w:t>
      </w:r>
    </w:p>
    <w:p w14:paraId="6261CF2F" w14:textId="1BD365B8" w:rsidR="006105C3" w:rsidRPr="008345B6" w:rsidRDefault="008D6B6D" w:rsidP="004C2833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8345B6">
        <w:rPr>
          <w:rFonts w:ascii="BIZ UDPゴシック" w:eastAsia="BIZ UDPゴシック" w:hAnsi="BIZ UDPゴシック" w:hint="eastAsia"/>
        </w:rPr>
        <w:t xml:space="preserve">　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C2F95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C2F95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日　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当番医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70C30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70C30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夜間小児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70C30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70C30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他の病院</w:t>
      </w:r>
      <w:r w:rsidR="00030525">
        <w:rPr>
          <w:rFonts w:ascii="BIZ UDPゴシック" w:eastAsia="BIZ UDPゴシック" w:hAnsi="BIZ UDPゴシック" w:hint="eastAsia"/>
          <w:sz w:val="24"/>
          <w:szCs w:val="24"/>
        </w:rPr>
        <w:t xml:space="preserve">（　　</w:t>
      </w:r>
      <w:r w:rsidR="00070C30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30525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</w:t>
      </w:r>
      <w:r w:rsidR="00B35129">
        <w:rPr>
          <w:rFonts w:ascii="BIZ UDPゴシック" w:eastAsia="BIZ UDPゴシック" w:hAnsi="BIZ UDPゴシック" w:hint="eastAsia"/>
          <w:sz w:val="24"/>
          <w:szCs w:val="24"/>
        </w:rPr>
        <w:t xml:space="preserve">　　）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を受診した</w:t>
      </w:r>
    </w:p>
    <w:p w14:paraId="30CA81F9" w14:textId="461CF4A2" w:rsidR="008D6B6D" w:rsidRPr="008345B6" w:rsidRDefault="008D6B6D" w:rsidP="00B35129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345B6">
        <w:rPr>
          <w:rFonts w:ascii="BIZ UDPゴシック" w:eastAsia="BIZ UDPゴシック" w:hAnsi="BIZ UDPゴシック" w:hint="eastAsia"/>
          <w:sz w:val="24"/>
          <w:szCs w:val="24"/>
        </w:rPr>
        <w:t>検査 → なし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あり （内容</w:t>
      </w:r>
      <w:r w:rsidR="004D4358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：　　　　　　</w:t>
      </w:r>
      <w:r w:rsidR="00A75C27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75C27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）　</w:t>
      </w:r>
      <w:r w:rsidR="00A75C27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薬の処方 → 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なし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 ・ </w:t>
      </w:r>
      <w:r w:rsidR="00F64411" w:rsidRPr="008345B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8345B6">
        <w:rPr>
          <w:rFonts w:ascii="BIZ UDPゴシック" w:eastAsia="BIZ UDPゴシック" w:hAnsi="BIZ UDPゴシック" w:hint="eastAsia"/>
          <w:sz w:val="24"/>
          <w:szCs w:val="24"/>
        </w:rPr>
        <w:t>あり</w:t>
      </w:r>
    </w:p>
    <w:sectPr w:rsidR="008D6B6D" w:rsidRPr="008345B6" w:rsidSect="00391FFB">
      <w:pgSz w:w="11906" w:h="16838" w:code="9"/>
      <w:pgMar w:top="1418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06286"/>
    <w:multiLevelType w:val="hybridMultilevel"/>
    <w:tmpl w:val="8A9E60D8"/>
    <w:lvl w:ilvl="0" w:tplc="8C80A580">
      <w:numFmt w:val="bullet"/>
      <w:lvlText w:val="◇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EB51C13"/>
    <w:multiLevelType w:val="hybridMultilevel"/>
    <w:tmpl w:val="26DAD13C"/>
    <w:lvl w:ilvl="0" w:tplc="889A26DC">
      <w:numFmt w:val="bullet"/>
      <w:lvlText w:val="◆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7150099">
    <w:abstractNumId w:val="1"/>
  </w:num>
  <w:num w:numId="2" w16cid:durableId="171142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1"/>
    <w:rsid w:val="00030525"/>
    <w:rsid w:val="00070C30"/>
    <w:rsid w:val="00080A07"/>
    <w:rsid w:val="0009467C"/>
    <w:rsid w:val="001E40BC"/>
    <w:rsid w:val="00220660"/>
    <w:rsid w:val="00344A8C"/>
    <w:rsid w:val="00391FFB"/>
    <w:rsid w:val="003E1846"/>
    <w:rsid w:val="00470532"/>
    <w:rsid w:val="004B2781"/>
    <w:rsid w:val="004C2833"/>
    <w:rsid w:val="004D4358"/>
    <w:rsid w:val="004E4706"/>
    <w:rsid w:val="005434B0"/>
    <w:rsid w:val="005B1E0A"/>
    <w:rsid w:val="005E031C"/>
    <w:rsid w:val="00604378"/>
    <w:rsid w:val="006105C3"/>
    <w:rsid w:val="00670FDE"/>
    <w:rsid w:val="00692942"/>
    <w:rsid w:val="00706D5F"/>
    <w:rsid w:val="00772D1E"/>
    <w:rsid w:val="007B6AD0"/>
    <w:rsid w:val="007C0FF1"/>
    <w:rsid w:val="007C1689"/>
    <w:rsid w:val="008345B6"/>
    <w:rsid w:val="008A75D2"/>
    <w:rsid w:val="008C483F"/>
    <w:rsid w:val="008D6B6D"/>
    <w:rsid w:val="008F61AF"/>
    <w:rsid w:val="00901ECF"/>
    <w:rsid w:val="009A1106"/>
    <w:rsid w:val="009C2F95"/>
    <w:rsid w:val="009D7DA1"/>
    <w:rsid w:val="00A264AB"/>
    <w:rsid w:val="00A75C27"/>
    <w:rsid w:val="00AE4B4A"/>
    <w:rsid w:val="00B35129"/>
    <w:rsid w:val="00B56C26"/>
    <w:rsid w:val="00B854D6"/>
    <w:rsid w:val="00B85843"/>
    <w:rsid w:val="00B92447"/>
    <w:rsid w:val="00BD3939"/>
    <w:rsid w:val="00C26A57"/>
    <w:rsid w:val="00C4534B"/>
    <w:rsid w:val="00C52F1E"/>
    <w:rsid w:val="00C642BD"/>
    <w:rsid w:val="00CA4B8E"/>
    <w:rsid w:val="00D00F4C"/>
    <w:rsid w:val="00D12284"/>
    <w:rsid w:val="00D4365B"/>
    <w:rsid w:val="00DF2B06"/>
    <w:rsid w:val="00DF512C"/>
    <w:rsid w:val="00E2474E"/>
    <w:rsid w:val="00E347CB"/>
    <w:rsid w:val="00E4376C"/>
    <w:rsid w:val="00E668A0"/>
    <w:rsid w:val="00EC22B1"/>
    <w:rsid w:val="00EC6B53"/>
    <w:rsid w:val="00EE0DFD"/>
    <w:rsid w:val="00EF17B0"/>
    <w:rsid w:val="00F64411"/>
    <w:rsid w:val="00F70169"/>
    <w:rsid w:val="00F829BC"/>
    <w:rsid w:val="00FD1A75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12C615"/>
  <w15:chartTrackingRefBased/>
  <w15:docId w15:val="{2BC1506D-8766-4025-AB93-437C0637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105C3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EC6B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DC87-6918-4037-A35F-4A826779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8T03:59:00Z</cp:lastPrinted>
  <dcterms:created xsi:type="dcterms:W3CDTF">2025-10-22T06:37:00Z</dcterms:created>
  <dcterms:modified xsi:type="dcterms:W3CDTF">2025-10-22T06:37:00Z</dcterms:modified>
</cp:coreProperties>
</file>